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祁玉峰">
    <w15:presenceInfo w15:providerId="None" w15:userId="祁玉峰"/>
  </w15:person>
</w15:people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EC27A-02E6-4576-AD34-E74ED74144D4}">
  <ds:schemaRefs/>
</ds:datastoreItem>
</file>